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C6" w:rsidRDefault="006979C6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12FC2" w:rsidRDefault="00B12FC2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6" w:rsidRPr="006B40EB" w:rsidRDefault="006B40EB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диссертационного совета Д</w:t>
      </w:r>
      <w:r w:rsidR="00F7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BB8">
        <w:rPr>
          <w:rFonts w:ascii="Times New Roman" w:eastAsia="Times New Roman" w:hAnsi="Times New Roman" w:cs="Times New Roman"/>
          <w:sz w:val="28"/>
          <w:szCs w:val="28"/>
          <w:lang w:eastAsia="ru-RU"/>
        </w:rPr>
        <w:t>212.021.03</w:t>
      </w:r>
      <w:r w:rsidR="006979C6"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79C6" w:rsidRPr="006B40EB" w:rsidRDefault="006979C6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рисутствовавших на заседании совета </w:t>
      </w:r>
      <w:r w:rsid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44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7B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44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C7B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диссертации «</w:t>
      </w:r>
      <w:r w:rsidR="002644B2">
        <w:rPr>
          <w:rFonts w:ascii="Times New Roman" w:hAnsi="Times New Roman" w:cs="Times New Roman"/>
          <w:sz w:val="28"/>
          <w:szCs w:val="28"/>
        </w:rPr>
        <w:t>Модели и методы анализа цветовых предпочтений в системах поддержки принятия управленческих решений</w:t>
      </w: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0BEE" w:rsidRPr="009B3B47" w:rsidRDefault="009B3B47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60BEE"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наук:  </w:t>
      </w:r>
      <w:r w:rsidR="00E60BEE"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е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пециальность: </w:t>
      </w:r>
      <w:r w:rsidR="009B3B47"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3.1</w:t>
      </w:r>
      <w:r w:rsidR="002644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644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в социальных и экономических системах</w:t>
      </w:r>
      <w:r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2FC2"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искатель ученой степени к</w:t>
      </w: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: </w:t>
      </w:r>
      <w:r w:rsidR="002644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дратенко Сергей Викторович</w:t>
      </w:r>
      <w:bookmarkStart w:id="0" w:name="_GoBack"/>
      <w:bookmarkEnd w:id="0"/>
      <w:r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 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BEE" w:rsidRPr="006A0C74" w:rsidRDefault="00E60BEE" w:rsidP="00E6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7768"/>
      </w:tblGrid>
      <w:tr w:rsidR="006B40EB" w:rsidRPr="006B40EB" w:rsidTr="00F75BBA">
        <w:trPr>
          <w:trHeight w:val="921"/>
        </w:trPr>
        <w:tc>
          <w:tcPr>
            <w:tcW w:w="1398" w:type="dxa"/>
            <w:vAlign w:val="center"/>
          </w:tcPr>
          <w:p w:rsidR="006B40EB" w:rsidRPr="006B40EB" w:rsidRDefault="006B40EB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8" w:type="dxa"/>
            <w:vAlign w:val="center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5A137C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рченков </w:t>
            </w:r>
            <w:r w:rsidR="0062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2716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шин Дмитрий Ивано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2716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тов Михаил Юрье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2716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в Андрей Владими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2716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енко Олег Александ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2716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Владимир Тарас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2716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к Андрей Викто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2644B2" w:rsidRDefault="002644B2" w:rsidP="0026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ищанов Владимир Владимиро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6B40EB" w:rsidRDefault="0062716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гина Наталья Александровна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62716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бинев Федор Юрье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ков Вячеслав Василье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ов Александр Алексеевич</w:t>
            </w:r>
          </w:p>
        </w:tc>
      </w:tr>
      <w:tr w:rsidR="006B40EB" w:rsidRPr="006B40EB" w:rsidTr="00F75BBA">
        <w:trPr>
          <w:trHeight w:val="34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 Леонид Алексеевич</w:t>
            </w:r>
          </w:p>
        </w:tc>
      </w:tr>
      <w:tr w:rsidR="00783652" w:rsidRPr="006B40EB" w:rsidTr="00F75BBA">
        <w:trPr>
          <w:trHeight w:val="324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утов Александр Алексее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ало Владимир Ивано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ик Игорь Нафтольевич</w:t>
            </w:r>
          </w:p>
        </w:tc>
      </w:tr>
      <w:tr w:rsidR="00783652" w:rsidRPr="006B40EB" w:rsidTr="00F75BBA">
        <w:trPr>
          <w:trHeight w:val="324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енников Валерий Валентинович</w:t>
            </w:r>
          </w:p>
        </w:tc>
      </w:tr>
      <w:tr w:rsidR="006B40EB" w:rsidRPr="006B40EB" w:rsidTr="00F75BBA">
        <w:trPr>
          <w:trHeight w:val="34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Владимир Павло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яева Галина Анатольевна</w:t>
            </w:r>
          </w:p>
        </w:tc>
      </w:tr>
      <w:tr w:rsidR="006B40EB" w:rsidRPr="006B40EB" w:rsidTr="00F75BBA">
        <w:trPr>
          <w:trHeight w:val="34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ожко Александр Владимирович</w:t>
            </w:r>
          </w:p>
        </w:tc>
      </w:tr>
    </w:tbl>
    <w:p w:rsidR="009668FA" w:rsidRPr="006979C6" w:rsidRDefault="009668FA" w:rsidP="00E60BEE">
      <w:pPr>
        <w:spacing w:after="0" w:line="240" w:lineRule="auto"/>
      </w:pPr>
    </w:p>
    <w:sectPr w:rsidR="009668FA" w:rsidRPr="006979C6" w:rsidSect="009C1DE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C71"/>
    <w:multiLevelType w:val="hybridMultilevel"/>
    <w:tmpl w:val="E436A34E"/>
    <w:lvl w:ilvl="0" w:tplc="D2D85D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1200B"/>
    <w:multiLevelType w:val="hybridMultilevel"/>
    <w:tmpl w:val="CD86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500D20"/>
    <w:multiLevelType w:val="hybridMultilevel"/>
    <w:tmpl w:val="5230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152F89"/>
    <w:multiLevelType w:val="hybridMultilevel"/>
    <w:tmpl w:val="D64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FD1522"/>
    <w:multiLevelType w:val="hybridMultilevel"/>
    <w:tmpl w:val="B8CC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C75B8"/>
    <w:rsid w:val="0000330F"/>
    <w:rsid w:val="001A36B3"/>
    <w:rsid w:val="002644B2"/>
    <w:rsid w:val="00265FE2"/>
    <w:rsid w:val="002D3E2D"/>
    <w:rsid w:val="00316EE3"/>
    <w:rsid w:val="0046096F"/>
    <w:rsid w:val="00530257"/>
    <w:rsid w:val="00535697"/>
    <w:rsid w:val="00591927"/>
    <w:rsid w:val="005A137C"/>
    <w:rsid w:val="00627168"/>
    <w:rsid w:val="00642445"/>
    <w:rsid w:val="00661F6F"/>
    <w:rsid w:val="006979C6"/>
    <w:rsid w:val="006B40EB"/>
    <w:rsid w:val="006D3E67"/>
    <w:rsid w:val="006D5B87"/>
    <w:rsid w:val="007725E8"/>
    <w:rsid w:val="00783652"/>
    <w:rsid w:val="007F11C6"/>
    <w:rsid w:val="008C7BB8"/>
    <w:rsid w:val="009668FA"/>
    <w:rsid w:val="009B3B47"/>
    <w:rsid w:val="009C1DE2"/>
    <w:rsid w:val="009E08BB"/>
    <w:rsid w:val="00B12FC2"/>
    <w:rsid w:val="00B30059"/>
    <w:rsid w:val="00B7293F"/>
    <w:rsid w:val="00C94E70"/>
    <w:rsid w:val="00CA27A6"/>
    <w:rsid w:val="00CC78DD"/>
    <w:rsid w:val="00D157C9"/>
    <w:rsid w:val="00DD75F6"/>
    <w:rsid w:val="00E60BEE"/>
    <w:rsid w:val="00F75BBA"/>
    <w:rsid w:val="00FC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6BA2-1C51-427F-BC3F-9FA86568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тьяна</cp:lastModifiedBy>
  <cp:revision>8</cp:revision>
  <dcterms:created xsi:type="dcterms:W3CDTF">2017-05-18T05:07:00Z</dcterms:created>
  <dcterms:modified xsi:type="dcterms:W3CDTF">2017-06-17T05:44:00Z</dcterms:modified>
</cp:coreProperties>
</file>